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E6C5D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DD0D85">
        <w:rPr>
          <w:rFonts w:ascii="Arial" w:hAnsi="Arial" w:cs="Arial"/>
          <w:b/>
        </w:rPr>
        <w:t xml:space="preserve">January </w:t>
      </w:r>
      <w:r w:rsidR="003E6C5D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, 201</w:t>
      </w:r>
      <w:r w:rsidR="00DD0D85">
        <w:rPr>
          <w:rFonts w:ascii="Arial" w:hAnsi="Arial" w:cs="Arial"/>
          <w:b/>
        </w:rPr>
        <w:t>6</w:t>
      </w:r>
    </w:p>
    <w:p w:rsidR="009E0DF2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>– Conference Room E</w:t>
      </w:r>
      <w:r w:rsidR="002621C8">
        <w:rPr>
          <w:rFonts w:ascii="Arial" w:hAnsi="Arial" w:cs="Arial"/>
          <w:b/>
        </w:rPr>
        <w:t>4302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89591E">
        <w:rPr>
          <w:rFonts w:ascii="Arial" w:hAnsi="Arial" w:cs="Arial"/>
          <w:b/>
        </w:rPr>
        <w:t>0</w:t>
      </w:r>
      <w:r w:rsidR="006E210D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F5156C">
        <w:rPr>
          <w:rFonts w:ascii="Arial" w:hAnsi="Arial" w:cs="Arial"/>
          <w:b/>
        </w:rPr>
        <w:t>12:</w:t>
      </w:r>
      <w:r w:rsidR="0089591E">
        <w:rPr>
          <w:rFonts w:ascii="Arial" w:hAnsi="Arial" w:cs="Arial"/>
          <w:b/>
        </w:rPr>
        <w:t>0</w:t>
      </w:r>
      <w:r w:rsidR="00F5156C">
        <w:rPr>
          <w:rFonts w:ascii="Arial" w:hAnsi="Arial" w:cs="Arial"/>
          <w:b/>
        </w:rPr>
        <w:t>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3E6C5D">
        <w:rPr>
          <w:rFonts w:ascii="Arial" w:hAnsi="Arial" w:cs="Arial"/>
        </w:rPr>
        <w:t>January 7,</w:t>
      </w:r>
      <w:r w:rsidR="002621C8">
        <w:rPr>
          <w:rFonts w:ascii="Arial" w:hAnsi="Arial" w:cs="Arial"/>
        </w:rPr>
        <w:t xml:space="preserve"> 201</w:t>
      </w:r>
      <w:r w:rsidR="003E6C5D">
        <w:rPr>
          <w:rFonts w:ascii="Arial" w:hAnsi="Arial" w:cs="Arial"/>
        </w:rPr>
        <w:t>6</w:t>
      </w:r>
      <w:r w:rsidR="00F5156C">
        <w:rPr>
          <w:rFonts w:ascii="Arial" w:hAnsi="Arial" w:cs="Arial"/>
        </w:rPr>
        <w:t xml:space="preserve"> </w:t>
      </w:r>
      <w:r w:rsidR="003E6C5D">
        <w:rPr>
          <w:rFonts w:ascii="Arial" w:hAnsi="Arial" w:cs="Arial"/>
        </w:rPr>
        <w:t>Special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2621C8" w:rsidRDefault="002621C8" w:rsidP="00A72B4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  <w:r>
        <w:rPr>
          <w:rFonts w:ascii="Arial" w:hAnsi="Arial" w:cs="Arial"/>
          <w:b/>
        </w:rPr>
        <w:br/>
      </w:r>
    </w:p>
    <w:p w:rsidR="002621C8" w:rsidRDefault="002621C8" w:rsidP="00A72B4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Code Change Proposals</w:t>
      </w:r>
      <w:r>
        <w:rPr>
          <w:rFonts w:ascii="Arial" w:hAnsi="Arial" w:cs="Arial"/>
          <w:b/>
        </w:rPr>
        <w:br/>
      </w:r>
    </w:p>
    <w:p w:rsidR="003E6C5D" w:rsidRDefault="003E6C5D" w:rsidP="00A72B4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 Code Development Cycle</w:t>
      </w:r>
    </w:p>
    <w:p w:rsidR="003E6C5D" w:rsidRDefault="003E6C5D" w:rsidP="003E6C5D">
      <w:pPr>
        <w:pStyle w:val="NoSpacing1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 w:rsidRPr="003E6C5D">
        <w:rPr>
          <w:rFonts w:ascii="Times New Roman" w:hAnsi="Times New Roman"/>
        </w:rPr>
        <w:t>i</w:t>
      </w:r>
      <w:proofErr w:type="spellEnd"/>
      <w:r w:rsidRPr="003E6C5D">
        <w:rPr>
          <w:rFonts w:ascii="Times New Roman" w:hAnsi="Times New Roman"/>
        </w:rPr>
        <w:t>.</w:t>
      </w:r>
      <w:r w:rsidRPr="003E6C5D">
        <w:rPr>
          <w:rFonts w:ascii="Arial" w:hAnsi="Arial" w:cs="Arial"/>
        </w:rPr>
        <w:t xml:space="preserve"> </w:t>
      </w:r>
      <w:r w:rsidR="002621C8" w:rsidRPr="003E6C5D">
        <w:rPr>
          <w:rFonts w:ascii="Arial" w:hAnsi="Arial" w:cs="Arial"/>
        </w:rPr>
        <w:t>TAG Membership Applications</w:t>
      </w:r>
    </w:p>
    <w:p w:rsidR="003E6C5D" w:rsidRDefault="003E6C5D" w:rsidP="003E6C5D">
      <w:pPr>
        <w:pStyle w:val="NoSpacing1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6C5D">
        <w:rPr>
          <w:rFonts w:ascii="Times New Roman" w:hAnsi="Times New Roman"/>
        </w:rPr>
        <w:t>ii.</w:t>
      </w:r>
      <w:r>
        <w:rPr>
          <w:rFonts w:ascii="Times New Roman" w:hAnsi="Times New Roman"/>
        </w:rPr>
        <w:t xml:space="preserve"> </w:t>
      </w:r>
      <w:r w:rsidRPr="003E6C5D">
        <w:rPr>
          <w:rFonts w:ascii="Arial" w:hAnsi="Arial" w:cs="Arial"/>
        </w:rPr>
        <w:t>Identification of Significant Changes</w:t>
      </w:r>
      <w:r>
        <w:rPr>
          <w:rFonts w:ascii="Arial" w:hAnsi="Arial" w:cs="Arial"/>
        </w:rPr>
        <w:t xml:space="preserve"> between 2012 and 2015 Model Codes</w:t>
      </w:r>
    </w:p>
    <w:p w:rsidR="002621C8" w:rsidRPr="003E6C5D" w:rsidRDefault="003E6C5D" w:rsidP="003E6C5D">
      <w:pPr>
        <w:pStyle w:val="NoSpacing1"/>
        <w:ind w:left="1440"/>
        <w:rPr>
          <w:rFonts w:ascii="Arial" w:hAnsi="Arial" w:cs="Arial"/>
        </w:rPr>
      </w:pPr>
      <w:r>
        <w:rPr>
          <w:rFonts w:ascii="Times New Roman" w:hAnsi="Times New Roman"/>
        </w:rPr>
        <w:t xml:space="preserve">iii. </w:t>
      </w:r>
      <w:r w:rsidRPr="003E6C5D">
        <w:rPr>
          <w:rFonts w:ascii="Arial" w:hAnsi="Arial" w:cs="Arial"/>
        </w:rPr>
        <w:t xml:space="preserve">Update on </w:t>
      </w:r>
      <w:r>
        <w:rPr>
          <w:rFonts w:ascii="Arial" w:hAnsi="Arial" w:cs="Arial"/>
        </w:rPr>
        <w:t>Administrative Matters</w:t>
      </w:r>
      <w:r w:rsidR="002621C8" w:rsidRPr="003E6C5D">
        <w:rPr>
          <w:rFonts w:ascii="Arial" w:hAnsi="Arial" w:cs="Arial"/>
        </w:rPr>
        <w:br/>
      </w:r>
    </w:p>
    <w:p w:rsidR="00AC20C2" w:rsidRDefault="00D810A9" w:rsidP="00A72B4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A72B47">
        <w:rPr>
          <w:rFonts w:ascii="Arial" w:hAnsi="Arial" w:cs="Arial"/>
          <w:b/>
        </w:rPr>
        <w:t xml:space="preserve">Status </w:t>
      </w:r>
      <w:r w:rsidR="00304371" w:rsidRPr="00A72B47">
        <w:rPr>
          <w:rFonts w:ascii="Arial" w:hAnsi="Arial" w:cs="Arial"/>
          <w:b/>
        </w:rPr>
        <w:t>Updates</w:t>
      </w:r>
      <w:r w:rsidR="00AC20C2" w:rsidRPr="00A72B47">
        <w:rPr>
          <w:rFonts w:ascii="Arial" w:hAnsi="Arial" w:cs="Arial"/>
          <w:b/>
        </w:rPr>
        <w:t xml:space="preserve"> </w:t>
      </w:r>
      <w:r w:rsidR="003E6C5D">
        <w:rPr>
          <w:rFonts w:ascii="Arial" w:hAnsi="Arial" w:cs="Arial"/>
          <w:b/>
        </w:rPr>
        <w:t>on regulatory and Legislative Proceedings</w:t>
      </w:r>
    </w:p>
    <w:p w:rsidR="00A72B47" w:rsidRPr="00A72B47" w:rsidRDefault="00A72B47" w:rsidP="00A72B47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3E6C5D">
        <w:rPr>
          <w:rFonts w:ascii="Arial" w:hAnsi="Arial" w:cs="Arial"/>
        </w:rPr>
        <w:t>February 18</w:t>
      </w:r>
      <w:r w:rsidRPr="002621C8">
        <w:rPr>
          <w:rFonts w:ascii="Arial" w:hAnsi="Arial" w:cs="Arial"/>
        </w:rPr>
        <w:t>,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2D" w:rsidRDefault="0073652D" w:rsidP="00235CC8">
      <w:pPr>
        <w:spacing w:after="0" w:line="240" w:lineRule="auto"/>
      </w:pPr>
      <w:r>
        <w:separator/>
      </w:r>
    </w:p>
  </w:endnote>
  <w:endnote w:type="continuationSeparator" w:id="0">
    <w:p w:rsidR="0073652D" w:rsidRDefault="0073652D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85" w:rsidRDefault="00DD0D85">
    <w:pPr>
      <w:pStyle w:val="Footer"/>
    </w:pPr>
    <w:r>
      <w:t xml:space="preserve">CCCB </w:t>
    </w:r>
    <w:r w:rsidR="003E6C5D">
      <w:t>Regular</w:t>
    </w:r>
    <w:r>
      <w:t xml:space="preserve"> Meeting.1.</w:t>
    </w:r>
    <w:r w:rsidR="003E6C5D">
      <w:t>21</w:t>
    </w:r>
    <w:r>
      <w:t>.16</w:t>
    </w:r>
  </w:p>
  <w:p w:rsidR="00E44324" w:rsidRDefault="00E443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2D" w:rsidRDefault="0073652D" w:rsidP="00235CC8">
      <w:pPr>
        <w:spacing w:after="0" w:line="240" w:lineRule="auto"/>
      </w:pPr>
      <w:r>
        <w:separator/>
      </w:r>
    </w:p>
  </w:footnote>
  <w:footnote w:type="continuationSeparator" w:id="0">
    <w:p w:rsidR="0073652D" w:rsidRDefault="0073652D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AA" w:rsidRDefault="000E47AA" w:rsidP="00235CC8">
    <w:pPr>
      <w:pStyle w:val="Header"/>
      <w:jc w:val="center"/>
      <w:rPr>
        <w:b/>
        <w:noProof/>
        <w:sz w:val="18"/>
        <w:szCs w:val="18"/>
      </w:rPr>
    </w:pPr>
  </w:p>
  <w:p w:rsidR="00E44324" w:rsidRPr="00DD622E" w:rsidRDefault="00271D22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324" w:rsidRPr="00DD622E" w:rsidRDefault="00E4432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E44324" w:rsidRDefault="00E4432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E44324" w:rsidRDefault="00F12208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F12208"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0E47AA" w:rsidRPr="00235CC8" w:rsidRDefault="000E47AA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DCE"/>
    <w:multiLevelType w:val="hybridMultilevel"/>
    <w:tmpl w:val="EB2E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87696">
      <w:start w:val="1"/>
      <w:numFmt w:val="lowerRoman"/>
      <w:lvlText w:val="%2."/>
      <w:lvlJc w:val="left"/>
      <w:pPr>
        <w:ind w:left="19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5CC8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779C"/>
    <w:rsid w:val="00082357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37EE"/>
    <w:rsid w:val="002F43F9"/>
    <w:rsid w:val="00302233"/>
    <w:rsid w:val="00303B60"/>
    <w:rsid w:val="00304371"/>
    <w:rsid w:val="00307B42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4005F3"/>
    <w:rsid w:val="00400FF4"/>
    <w:rsid w:val="00406D28"/>
    <w:rsid w:val="00416600"/>
    <w:rsid w:val="00417EEC"/>
    <w:rsid w:val="0043280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63BE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502616"/>
    <w:rsid w:val="00510260"/>
    <w:rsid w:val="00510DB9"/>
    <w:rsid w:val="00511F15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768"/>
    <w:rsid w:val="005A0E2F"/>
    <w:rsid w:val="005A3E1C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7405B"/>
    <w:rsid w:val="006907D8"/>
    <w:rsid w:val="00695704"/>
    <w:rsid w:val="006A0809"/>
    <w:rsid w:val="006A60ED"/>
    <w:rsid w:val="006B064F"/>
    <w:rsid w:val="006B2CFD"/>
    <w:rsid w:val="006C2591"/>
    <w:rsid w:val="006C75B2"/>
    <w:rsid w:val="006D1DEA"/>
    <w:rsid w:val="006E210D"/>
    <w:rsid w:val="006E57DD"/>
    <w:rsid w:val="0070411C"/>
    <w:rsid w:val="00714E2E"/>
    <w:rsid w:val="00717403"/>
    <w:rsid w:val="00733AD6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36E7"/>
    <w:rsid w:val="008F5FE6"/>
    <w:rsid w:val="008F6E49"/>
    <w:rsid w:val="00902B38"/>
    <w:rsid w:val="00904C0A"/>
    <w:rsid w:val="00905487"/>
    <w:rsid w:val="00914320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7252"/>
    <w:rsid w:val="00974B15"/>
    <w:rsid w:val="0098474D"/>
    <w:rsid w:val="00984D1A"/>
    <w:rsid w:val="00985D72"/>
    <w:rsid w:val="0099427A"/>
    <w:rsid w:val="009A0AB4"/>
    <w:rsid w:val="009A0EC0"/>
    <w:rsid w:val="009A1AFB"/>
    <w:rsid w:val="009A4C44"/>
    <w:rsid w:val="009A593E"/>
    <w:rsid w:val="009C6DB8"/>
    <w:rsid w:val="009C7061"/>
    <w:rsid w:val="009D24F4"/>
    <w:rsid w:val="009E0DF2"/>
    <w:rsid w:val="00A00883"/>
    <w:rsid w:val="00A01CC7"/>
    <w:rsid w:val="00A249C4"/>
    <w:rsid w:val="00A30681"/>
    <w:rsid w:val="00A30993"/>
    <w:rsid w:val="00A31ED0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7862"/>
    <w:rsid w:val="00B07E46"/>
    <w:rsid w:val="00B15213"/>
    <w:rsid w:val="00B2532E"/>
    <w:rsid w:val="00B335E5"/>
    <w:rsid w:val="00B4251C"/>
    <w:rsid w:val="00B65E6A"/>
    <w:rsid w:val="00B838B5"/>
    <w:rsid w:val="00B9006C"/>
    <w:rsid w:val="00B914F6"/>
    <w:rsid w:val="00BA15FD"/>
    <w:rsid w:val="00BA3090"/>
    <w:rsid w:val="00BA7F5B"/>
    <w:rsid w:val="00BB060B"/>
    <w:rsid w:val="00BC164E"/>
    <w:rsid w:val="00BC5C2A"/>
    <w:rsid w:val="00BC6B38"/>
    <w:rsid w:val="00BE0DDE"/>
    <w:rsid w:val="00BE37A6"/>
    <w:rsid w:val="00BF3F15"/>
    <w:rsid w:val="00BF4D59"/>
    <w:rsid w:val="00C031F0"/>
    <w:rsid w:val="00C060F1"/>
    <w:rsid w:val="00C07FAD"/>
    <w:rsid w:val="00C173B0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91EB1"/>
    <w:rsid w:val="00C92F9A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91D45"/>
    <w:rsid w:val="00D9293B"/>
    <w:rsid w:val="00D933B9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F736B"/>
    <w:rsid w:val="00E00EC0"/>
    <w:rsid w:val="00E03B49"/>
    <w:rsid w:val="00E07AD5"/>
    <w:rsid w:val="00E11060"/>
    <w:rsid w:val="00E15946"/>
    <w:rsid w:val="00E217F1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DF1"/>
    <w:rsid w:val="00F627B4"/>
    <w:rsid w:val="00F6431D"/>
    <w:rsid w:val="00F6508B"/>
    <w:rsid w:val="00F87CB0"/>
    <w:rsid w:val="00F91FB5"/>
    <w:rsid w:val="00F93C0C"/>
    <w:rsid w:val="00FA2FF0"/>
    <w:rsid w:val="00FB0C69"/>
    <w:rsid w:val="00FC1031"/>
    <w:rsid w:val="00FC55E6"/>
    <w:rsid w:val="00FC76FA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8C6E-C0C1-4395-9EF0-9DAA3DF5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3</cp:revision>
  <cp:lastPrinted>2014-06-16T01:46:00Z</cp:lastPrinted>
  <dcterms:created xsi:type="dcterms:W3CDTF">2016-01-11T16:36:00Z</dcterms:created>
  <dcterms:modified xsi:type="dcterms:W3CDTF">2016-01-11T16:40:00Z</dcterms:modified>
</cp:coreProperties>
</file>